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752"/>
        <w:tblW w:w="15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560"/>
        <w:gridCol w:w="1701"/>
        <w:gridCol w:w="2835"/>
        <w:gridCol w:w="2693"/>
        <w:gridCol w:w="2693"/>
        <w:gridCol w:w="2501"/>
      </w:tblGrid>
      <w:tr w:rsidR="00CB1AA5" w:rsidRPr="00772B89" w:rsidTr="00CB1AA5">
        <w:trPr>
          <w:trHeight w:hRule="exact" w:val="397"/>
        </w:trPr>
        <w:tc>
          <w:tcPr>
            <w:tcW w:w="17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WYKŁAD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00DCFF" w:fill="92D050"/>
            <w:noWrap/>
            <w:vAlign w:val="bottom"/>
            <w:hideMark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DCFF" w:fill="00B0F0"/>
            <w:noWrap/>
            <w:vAlign w:val="bottom"/>
            <w:hideMark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I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00DCFF" w:fill="DBE5F1"/>
            <w:noWrap/>
            <w:vAlign w:val="bottom"/>
            <w:hideMark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II</w:t>
            </w:r>
          </w:p>
        </w:tc>
        <w:tc>
          <w:tcPr>
            <w:tcW w:w="2501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00DCFF" w:fill="DBE5F1"/>
          </w:tcPr>
          <w:p w:rsidR="00CB1AA5" w:rsidRPr="00772B89" w:rsidRDefault="00CB1AA5" w:rsidP="00A1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EM IV</w:t>
            </w:r>
          </w:p>
        </w:tc>
      </w:tr>
      <w:tr w:rsidR="00A54110" w:rsidRPr="00772B89" w:rsidTr="00A54110">
        <w:trPr>
          <w:trHeight w:hRule="exact" w:val="525"/>
        </w:trPr>
        <w:tc>
          <w:tcPr>
            <w:tcW w:w="172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30-9:1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9C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Usługi </w:t>
            </w: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FF00FF" w:fill="FF00FF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20-10:0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agroturystyczne</w:t>
            </w: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23FF23" w:fill="00FF00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09.03</w:t>
            </w: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10-10:5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9C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. górska</w:t>
            </w: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23FF23" w:fill="00FF00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obota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00-11:4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9C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35 A</w:t>
            </w: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50-12:3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9C2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2C7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h z 4</w:t>
            </w:r>
            <w:r w:rsidRPr="002C7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5</w:t>
            </w:r>
          </w:p>
        </w:tc>
      </w:tr>
      <w:tr w:rsidR="00A54110" w:rsidRPr="00772B89" w:rsidTr="00BF1685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:55-13:4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wadzenie</w:t>
            </w:r>
          </w:p>
        </w:tc>
      </w:tr>
      <w:tr w:rsidR="00A54110" w:rsidRPr="00772B89" w:rsidTr="00BF1685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45-14.3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dukcji rolniczej</w:t>
            </w:r>
          </w:p>
        </w:tc>
      </w:tr>
      <w:tr w:rsidR="00A54110" w:rsidRPr="00772B89" w:rsidTr="00BF1685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:35-15:2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. Górska</w:t>
            </w:r>
          </w:p>
        </w:tc>
      </w:tr>
      <w:tr w:rsidR="00A54110" w:rsidRPr="00772B89" w:rsidTr="00BF1685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25-16:1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35 A</w:t>
            </w:r>
          </w:p>
        </w:tc>
      </w:tr>
      <w:tr w:rsidR="00A54110" w:rsidRPr="00772B89" w:rsidTr="00BF1685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:15-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2C7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h z 40</w:t>
            </w: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:30-9:1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zacja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:20-10:0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turystyki w obszara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23FF23" w:fill="FF0000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.03</w:t>
            </w: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.2019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:10-10:5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jsk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FF3333" w:fill="FF0000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niedziela</w:t>
            </w: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00-11:4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A54110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541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. K. Gór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75923C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:50-12:35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A54110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A54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SALA 35 a/ 5 h z 35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000000" w:fill="75923C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000000" w:fill="75923C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:55-13:4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Usługi 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:45-14.3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FFFFCC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agroturystyczne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FF3333" w:fill="FFFFFF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:35-15:2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p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. górsk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A54110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:25-16:1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000000" w:fill="75923C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ALA 35 A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54110" w:rsidRPr="00772B89" w:rsidTr="00B02FAB">
        <w:trPr>
          <w:trHeight w:hRule="exact" w:val="397"/>
        </w:trPr>
        <w:tc>
          <w:tcPr>
            <w:tcW w:w="172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72B8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:15-17:00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000000" w:fill="75923C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shd w:val="clear" w:color="000000" w:fill="C2D69A"/>
            <w:noWrap/>
            <w:vAlign w:val="bottom"/>
            <w:hideMark/>
          </w:tcPr>
          <w:p w:rsidR="00A54110" w:rsidRPr="002C7235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2C7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h z 4</w:t>
            </w:r>
            <w:r w:rsidRPr="002C7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54110" w:rsidRPr="00772B89" w:rsidRDefault="00A54110" w:rsidP="00A54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743FBF" w:rsidRPr="00A136D7" w:rsidRDefault="00743FBF" w:rsidP="00A136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3FBF" w:rsidRPr="00A136D7" w:rsidSect="00772B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89"/>
    <w:rsid w:val="002C7235"/>
    <w:rsid w:val="00743FBF"/>
    <w:rsid w:val="00772B89"/>
    <w:rsid w:val="00817402"/>
    <w:rsid w:val="009B6B99"/>
    <w:rsid w:val="009C2E6E"/>
    <w:rsid w:val="009E3A30"/>
    <w:rsid w:val="00A136D7"/>
    <w:rsid w:val="00A54110"/>
    <w:rsid w:val="00AE6981"/>
    <w:rsid w:val="00BB1678"/>
    <w:rsid w:val="00BB1833"/>
    <w:rsid w:val="00BB331C"/>
    <w:rsid w:val="00BF1685"/>
    <w:rsid w:val="00CB1AA5"/>
    <w:rsid w:val="00F7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04D6-700E-4D9C-B237-60CEC83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2</cp:revision>
  <dcterms:created xsi:type="dcterms:W3CDTF">2019-03-07T11:19:00Z</dcterms:created>
  <dcterms:modified xsi:type="dcterms:W3CDTF">2019-03-07T11:19:00Z</dcterms:modified>
</cp:coreProperties>
</file>